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BF" w:rsidRPr="002059B3" w:rsidRDefault="0011075D" w:rsidP="009C37BF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9B3">
        <w:rPr>
          <w:rFonts w:ascii="Times New Roman" w:hAnsi="Times New Roman" w:cs="Times New Roman"/>
          <w:sz w:val="28"/>
          <w:szCs w:val="28"/>
        </w:rPr>
        <w:t>ПРОТОКОЛ</w:t>
      </w:r>
    </w:p>
    <w:p w:rsidR="00FC421C" w:rsidRPr="002059B3" w:rsidRDefault="00FC421C" w:rsidP="00205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9B3">
        <w:rPr>
          <w:rFonts w:ascii="Times New Roman" w:hAnsi="Times New Roman" w:cs="Times New Roman"/>
          <w:sz w:val="28"/>
          <w:szCs w:val="28"/>
        </w:rPr>
        <w:t xml:space="preserve"> з</w:t>
      </w:r>
      <w:r w:rsidR="0011075D" w:rsidRPr="002059B3">
        <w:rPr>
          <w:rFonts w:ascii="Times New Roman" w:hAnsi="Times New Roman" w:cs="Times New Roman"/>
          <w:sz w:val="28"/>
          <w:szCs w:val="28"/>
        </w:rPr>
        <w:t>аседания Антинаркотической комиссии Белокалитвинского района</w:t>
      </w:r>
    </w:p>
    <w:p w:rsidR="0011075D" w:rsidRPr="002059B3" w:rsidRDefault="00575764" w:rsidP="00FC4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11 марта  2016</w:t>
      </w:r>
      <w:r w:rsidR="0011075D" w:rsidRPr="002059B3">
        <w:rPr>
          <w:rFonts w:ascii="Times New Roman" w:hAnsi="Times New Roman" w:cs="Times New Roman"/>
          <w:sz w:val="24"/>
          <w:szCs w:val="24"/>
        </w:rPr>
        <w:t xml:space="preserve"> г                                                                         </w:t>
      </w:r>
      <w:r w:rsidRPr="002059B3">
        <w:rPr>
          <w:rFonts w:ascii="Times New Roman" w:hAnsi="Times New Roman" w:cs="Times New Roman"/>
          <w:sz w:val="24"/>
          <w:szCs w:val="24"/>
        </w:rPr>
        <w:t xml:space="preserve">                              № 1</w:t>
      </w:r>
    </w:p>
    <w:p w:rsidR="0011075D" w:rsidRPr="002059B3" w:rsidRDefault="008846F8" w:rsidP="00FC4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12</w:t>
      </w:r>
      <w:r w:rsidR="00551148" w:rsidRPr="002059B3">
        <w:rPr>
          <w:rFonts w:ascii="Times New Roman" w:hAnsi="Times New Roman" w:cs="Times New Roman"/>
          <w:sz w:val="24"/>
          <w:szCs w:val="24"/>
        </w:rPr>
        <w:t>.00 ч.</w:t>
      </w:r>
    </w:p>
    <w:p w:rsidR="00C551C2" w:rsidRPr="002059B3" w:rsidRDefault="0011075D" w:rsidP="00FC4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1075D" w:rsidRPr="002059B3" w:rsidRDefault="00C551C2" w:rsidP="00FC4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З</w:t>
      </w:r>
      <w:r w:rsidR="0011075D" w:rsidRPr="002059B3">
        <w:rPr>
          <w:rFonts w:ascii="Times New Roman" w:hAnsi="Times New Roman" w:cs="Times New Roman"/>
          <w:sz w:val="24"/>
          <w:szCs w:val="24"/>
        </w:rPr>
        <w:t>амести</w:t>
      </w:r>
      <w:r w:rsidRPr="002059B3">
        <w:rPr>
          <w:rFonts w:ascii="Times New Roman" w:hAnsi="Times New Roman" w:cs="Times New Roman"/>
          <w:sz w:val="24"/>
          <w:szCs w:val="24"/>
        </w:rPr>
        <w:t>тель</w:t>
      </w:r>
      <w:r w:rsidR="002042B0" w:rsidRPr="002059B3">
        <w:rPr>
          <w:rFonts w:ascii="Times New Roman" w:hAnsi="Times New Roman" w:cs="Times New Roman"/>
          <w:sz w:val="24"/>
          <w:szCs w:val="24"/>
        </w:rPr>
        <w:t xml:space="preserve"> П</w:t>
      </w:r>
      <w:r w:rsidR="00551148" w:rsidRPr="002059B3">
        <w:rPr>
          <w:rFonts w:ascii="Times New Roman" w:hAnsi="Times New Roman" w:cs="Times New Roman"/>
          <w:sz w:val="24"/>
          <w:szCs w:val="24"/>
        </w:rPr>
        <w:t xml:space="preserve">редседателя: </w:t>
      </w:r>
      <w:r w:rsidRPr="002059B3">
        <w:rPr>
          <w:rFonts w:ascii="Times New Roman" w:hAnsi="Times New Roman" w:cs="Times New Roman"/>
          <w:sz w:val="24"/>
          <w:szCs w:val="24"/>
        </w:rPr>
        <w:t>Самуйлик В.В.</w:t>
      </w:r>
    </w:p>
    <w:p w:rsidR="0011075D" w:rsidRPr="002059B3" w:rsidRDefault="00551148" w:rsidP="00FC4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Секретарь: Черкесова Л.Ф.</w:t>
      </w:r>
    </w:p>
    <w:p w:rsidR="00551148" w:rsidRPr="002059B3" w:rsidRDefault="0011075D" w:rsidP="00FC4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Члены ко</w:t>
      </w:r>
      <w:r w:rsidR="002F4AEA">
        <w:rPr>
          <w:rFonts w:ascii="Times New Roman" w:hAnsi="Times New Roman" w:cs="Times New Roman"/>
          <w:sz w:val="24"/>
          <w:szCs w:val="24"/>
        </w:rPr>
        <w:t xml:space="preserve">миссии: </w:t>
      </w:r>
      <w:r w:rsidR="002F4AEA">
        <w:rPr>
          <w:rFonts w:ascii="Times New Roman" w:hAnsi="Times New Roman" w:cs="Times New Roman"/>
          <w:sz w:val="24"/>
          <w:szCs w:val="24"/>
        </w:rPr>
        <w:softHyphen/>
      </w:r>
      <w:r w:rsidR="002F4AEA">
        <w:rPr>
          <w:rFonts w:ascii="Times New Roman" w:hAnsi="Times New Roman" w:cs="Times New Roman"/>
          <w:sz w:val="24"/>
          <w:szCs w:val="24"/>
        </w:rPr>
        <w:softHyphen/>
      </w:r>
      <w:r w:rsidR="002F4AEA">
        <w:rPr>
          <w:rFonts w:ascii="Times New Roman" w:hAnsi="Times New Roman" w:cs="Times New Roman"/>
          <w:sz w:val="24"/>
          <w:szCs w:val="24"/>
        </w:rPr>
        <w:softHyphen/>
      </w:r>
      <w:r w:rsidR="002F4AEA">
        <w:rPr>
          <w:rFonts w:ascii="Times New Roman" w:hAnsi="Times New Roman" w:cs="Times New Roman"/>
          <w:sz w:val="24"/>
          <w:szCs w:val="24"/>
        </w:rPr>
        <w:softHyphen/>
      </w:r>
      <w:r w:rsidR="002F4AEA">
        <w:rPr>
          <w:rFonts w:ascii="Times New Roman" w:hAnsi="Times New Roman" w:cs="Times New Roman"/>
          <w:sz w:val="24"/>
          <w:szCs w:val="24"/>
        </w:rPr>
        <w:softHyphen/>
      </w:r>
      <w:r w:rsidR="002F4AEA">
        <w:rPr>
          <w:rFonts w:ascii="Times New Roman" w:hAnsi="Times New Roman" w:cs="Times New Roman"/>
          <w:sz w:val="24"/>
          <w:szCs w:val="24"/>
        </w:rPr>
        <w:softHyphen/>
      </w:r>
      <w:r w:rsidR="002F4AEA">
        <w:rPr>
          <w:rFonts w:ascii="Times New Roman" w:hAnsi="Times New Roman" w:cs="Times New Roman"/>
          <w:sz w:val="24"/>
          <w:szCs w:val="24"/>
        </w:rPr>
        <w:softHyphen/>
      </w:r>
      <w:r w:rsidR="002F4AEA">
        <w:rPr>
          <w:rFonts w:ascii="Times New Roman" w:hAnsi="Times New Roman" w:cs="Times New Roman"/>
          <w:sz w:val="24"/>
          <w:szCs w:val="24"/>
        </w:rPr>
        <w:softHyphen/>
      </w:r>
      <w:r w:rsidR="002F4AEA">
        <w:rPr>
          <w:rFonts w:ascii="Times New Roman" w:hAnsi="Times New Roman" w:cs="Times New Roman"/>
          <w:sz w:val="24"/>
          <w:szCs w:val="24"/>
        </w:rPr>
        <w:softHyphen/>
      </w:r>
      <w:r w:rsidR="002F4AEA">
        <w:rPr>
          <w:rFonts w:ascii="Times New Roman" w:hAnsi="Times New Roman" w:cs="Times New Roman"/>
          <w:sz w:val="24"/>
          <w:szCs w:val="24"/>
        </w:rPr>
        <w:softHyphen/>
        <w:t>15</w:t>
      </w:r>
      <w:r w:rsidR="000A696C" w:rsidRPr="002059B3">
        <w:rPr>
          <w:rFonts w:ascii="Times New Roman" w:hAnsi="Times New Roman" w:cs="Times New Roman"/>
          <w:sz w:val="24"/>
          <w:szCs w:val="24"/>
        </w:rPr>
        <w:t xml:space="preserve"> </w:t>
      </w:r>
      <w:r w:rsidR="00551148" w:rsidRPr="002059B3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CB3380" w:rsidRPr="002059B3" w:rsidRDefault="00FC421C" w:rsidP="00CB3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Место проведения</w:t>
      </w:r>
      <w:r w:rsidR="00402ABE" w:rsidRPr="002059B3">
        <w:rPr>
          <w:rFonts w:ascii="Times New Roman" w:hAnsi="Times New Roman" w:cs="Times New Roman"/>
          <w:sz w:val="24"/>
          <w:szCs w:val="24"/>
        </w:rPr>
        <w:t>: малый зал Администрации Белокалитвинского района</w:t>
      </w:r>
    </w:p>
    <w:p w:rsidR="00FC421C" w:rsidRPr="002059B3" w:rsidRDefault="00FC421C" w:rsidP="00CB3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75D" w:rsidRPr="002059B3" w:rsidRDefault="0011075D" w:rsidP="00110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0B631F" w:rsidRPr="002059B3" w:rsidRDefault="00C551C2" w:rsidP="003E3F6B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20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5F6A" w:rsidRPr="002059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итогах работы антинаркотической комиссии Белокалитвинского района в 2015 году и ходе реализации подпрограммы «Комплексные меры противодействия злоупотреблению наркотиками и их незаконному обороту в Белокалитвинском районе на 2015-2020 годы»</w:t>
      </w:r>
      <w:r w:rsidR="008D100F" w:rsidRPr="002059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127" w:rsidRPr="002059B3" w:rsidRDefault="00D61127" w:rsidP="000B63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205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Докладчик:</w:t>
      </w:r>
    </w:p>
    <w:p w:rsidR="00E55F6A" w:rsidRPr="002059B3" w:rsidRDefault="00E55F6A" w:rsidP="00C551C2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sz w:val="24"/>
          <w:szCs w:val="24"/>
          <w:lang w:eastAsia="ru-RU"/>
        </w:rPr>
        <w:t>Заместитель председателя АНК комиссии</w:t>
      </w:r>
      <w:r w:rsidR="00402ABE" w:rsidRPr="002059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59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амуйлик Владимир Владимирович.</w:t>
      </w:r>
    </w:p>
    <w:p w:rsidR="00C551C2" w:rsidRPr="002059B3" w:rsidRDefault="00402ABE" w:rsidP="002059B3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16"/>
          <w:szCs w:val="16"/>
          <w:lang w:eastAsia="ru-RU"/>
        </w:rPr>
      </w:pPr>
      <w:r w:rsidRPr="002059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402ABE" w:rsidRPr="002059B3" w:rsidRDefault="00E55F6A" w:rsidP="0086160C">
      <w:pPr>
        <w:pStyle w:val="a3"/>
        <w:numPr>
          <w:ilvl w:val="0"/>
          <w:numId w:val="11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2059B3">
        <w:rPr>
          <w:rFonts w:ascii="Times New Roman" w:hAnsi="Times New Roman" w:cs="Times New Roman"/>
          <w:color w:val="000000"/>
          <w:sz w:val="24"/>
          <w:szCs w:val="24"/>
        </w:rPr>
        <w:t>О проделанной работе по обеспечению участия несовершеннолетних, находящихся в «группах риска» потребления наркотических средств, услугами муниципальных учреждений и организаций сферы образования, культуры, спорта</w:t>
      </w:r>
      <w:r w:rsidR="008D100F" w:rsidRPr="00205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1127" w:rsidRPr="002059B3" w:rsidRDefault="00D61127" w:rsidP="00402ABE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205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Докладчики:</w:t>
      </w:r>
    </w:p>
    <w:p w:rsidR="008D100F" w:rsidRPr="002059B3" w:rsidRDefault="00634D16" w:rsidP="008D100F">
      <w:pPr>
        <w:pStyle w:val="a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color w:val="000000"/>
          <w:sz w:val="24"/>
          <w:szCs w:val="24"/>
        </w:rPr>
        <w:t xml:space="preserve">Ведущий специалист отдела образования </w:t>
      </w:r>
      <w:r w:rsidRPr="002059B3">
        <w:rPr>
          <w:rFonts w:ascii="Times New Roman" w:hAnsi="Times New Roman" w:cs="Times New Roman"/>
          <w:b/>
          <w:color w:val="000000"/>
          <w:sz w:val="24"/>
          <w:szCs w:val="24"/>
        </w:rPr>
        <w:t>Барабанова Елена Васильевна</w:t>
      </w:r>
    </w:p>
    <w:p w:rsidR="00E55F6A" w:rsidRPr="002059B3" w:rsidRDefault="00634D16" w:rsidP="00E55F6A">
      <w:pPr>
        <w:pStyle w:val="a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 xml:space="preserve">Главный специалист отдела культуры </w:t>
      </w:r>
      <w:r w:rsidRPr="002059B3">
        <w:rPr>
          <w:rFonts w:ascii="Times New Roman" w:hAnsi="Times New Roman" w:cs="Times New Roman"/>
          <w:b/>
          <w:sz w:val="24"/>
          <w:szCs w:val="24"/>
        </w:rPr>
        <w:t>Калабухова Светлана Анатольевна</w:t>
      </w:r>
    </w:p>
    <w:p w:rsidR="00E55F6A" w:rsidRPr="002059B3" w:rsidRDefault="008D100F" w:rsidP="008D100F">
      <w:pPr>
        <w:pStyle w:val="a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sz w:val="24"/>
          <w:szCs w:val="24"/>
          <w:lang w:eastAsia="ru-RU"/>
        </w:rPr>
        <w:t>Председатель комитета по ФКС и делам молодежи</w:t>
      </w:r>
      <w:r w:rsidRPr="002059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уваева Наталья Федоровна</w:t>
      </w:r>
    </w:p>
    <w:p w:rsidR="008D100F" w:rsidRPr="002059B3" w:rsidRDefault="008D100F" w:rsidP="008D100F">
      <w:pPr>
        <w:pStyle w:val="a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75475" w:rsidRPr="002059B3" w:rsidRDefault="00F75475" w:rsidP="00F360D4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9B3">
        <w:rPr>
          <w:rFonts w:ascii="Times New Roman" w:hAnsi="Times New Roman" w:cs="Times New Roman"/>
          <w:sz w:val="24"/>
          <w:szCs w:val="24"/>
        </w:rPr>
        <w:t>О</w:t>
      </w:r>
      <w:r w:rsidR="00E55F6A" w:rsidRPr="002059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ализованных мерах по выявлению проживающих на территории Белокалитвинского района потребителей наркотиков, их мотивированию к прохождению курса необходимого лечения, медицинской, социальной реабилитации</w:t>
      </w:r>
      <w:r w:rsidR="008D100F" w:rsidRPr="002059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127" w:rsidRPr="002059B3" w:rsidRDefault="00D61127" w:rsidP="00F754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205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Докладчик</w:t>
      </w:r>
      <w:r w:rsidR="00F75475" w:rsidRPr="00205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и</w:t>
      </w:r>
      <w:r w:rsidRPr="00205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:</w:t>
      </w:r>
    </w:p>
    <w:p w:rsidR="009C37BF" w:rsidRPr="002059B3" w:rsidRDefault="00634D16" w:rsidP="00F754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 </w:t>
      </w:r>
      <w:r w:rsidRPr="0020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калитвинского межрайонного отдела Управления Федеральной службы по контролю за оборотом наркотиков Российской Федерации по Ростовской области </w:t>
      </w:r>
      <w:r w:rsidRPr="00205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ирнов Александр Васильевич</w:t>
      </w:r>
    </w:p>
    <w:p w:rsidR="008D100F" w:rsidRPr="002059B3" w:rsidRDefault="008D100F" w:rsidP="00F754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sz w:val="24"/>
          <w:szCs w:val="24"/>
          <w:lang w:eastAsia="ru-RU"/>
        </w:rPr>
        <w:t>Заведующая Стационарном отделением г. Белая</w:t>
      </w:r>
      <w:r w:rsidR="00634D16"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 Калитва Шахтинского филиала </w:t>
      </w:r>
      <w:r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«Наркологический диспансер» РО </w:t>
      </w:r>
      <w:r w:rsidRPr="002059B3">
        <w:rPr>
          <w:rFonts w:ascii="Times New Roman" w:hAnsi="Times New Roman" w:cs="Times New Roman"/>
          <w:b/>
          <w:sz w:val="24"/>
          <w:szCs w:val="24"/>
          <w:lang w:eastAsia="ru-RU"/>
        </w:rPr>
        <w:t>Ефименко Марина Александровна</w:t>
      </w:r>
      <w:r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55F6A" w:rsidRPr="002059B3" w:rsidRDefault="008D100F" w:rsidP="00F7547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 Белокалитвинского филиала ФКУ Уголовно-исполнительная инспекция </w:t>
      </w:r>
      <w:r w:rsidRPr="002059B3">
        <w:rPr>
          <w:rFonts w:ascii="Times New Roman" w:hAnsi="Times New Roman" w:cs="Times New Roman"/>
          <w:b/>
          <w:sz w:val="24"/>
          <w:szCs w:val="24"/>
          <w:lang w:eastAsia="ru-RU"/>
        </w:rPr>
        <w:t>Михайлов Владимир Александрович</w:t>
      </w:r>
    </w:p>
    <w:p w:rsidR="008D100F" w:rsidRDefault="009C37BF" w:rsidP="00F754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059B3">
        <w:rPr>
          <w:rFonts w:ascii="Times New Roman" w:eastAsia="Times New Roman" w:hAnsi="Times New Roman" w:cs="Times New Roman"/>
          <w:sz w:val="24"/>
          <w:szCs w:val="24"/>
          <w:lang w:eastAsia="zh-CN"/>
        </w:rPr>
        <w:t>Начальник отдела</w:t>
      </w:r>
      <w:r w:rsidRPr="002059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2059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ковых уполномоченных и ПДН </w:t>
      </w:r>
      <w:r w:rsidRPr="002059B3">
        <w:rPr>
          <w:rFonts w:ascii="Times New Roman" w:hAnsi="Times New Roman" w:cs="Times New Roman"/>
          <w:sz w:val="24"/>
          <w:szCs w:val="24"/>
        </w:rPr>
        <w:t xml:space="preserve">ОМВД РФ по Белокалитвинскому району, </w:t>
      </w:r>
      <w:r w:rsidRPr="002059B3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олковник полиции</w:t>
      </w:r>
      <w:r w:rsidRPr="002059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мельченко Алексей Викторович.</w:t>
      </w:r>
    </w:p>
    <w:p w:rsidR="002059B3" w:rsidRPr="002059B3" w:rsidRDefault="002059B3" w:rsidP="00F754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</w:pPr>
    </w:p>
    <w:p w:rsidR="00E55F6A" w:rsidRPr="002059B3" w:rsidRDefault="003F6FDE" w:rsidP="009C37BF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работе</w:t>
      </w:r>
      <w:bookmarkStart w:id="0" w:name="_GoBack"/>
      <w:bookmarkEnd w:id="0"/>
      <w:r w:rsidR="00E55F6A" w:rsidRPr="002059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тинаркотических волонтерских </w:t>
      </w:r>
      <w:r w:rsidR="00E55F6A" w:rsidRPr="002059B3">
        <w:rPr>
          <w:rFonts w:ascii="Times New Roman" w:hAnsi="Times New Roman" w:cs="Times New Roman"/>
          <w:sz w:val="24"/>
          <w:szCs w:val="24"/>
          <w:lang w:eastAsia="ru-RU"/>
        </w:rPr>
        <w:t>объединений в Белокалитвинском районе, в том числе волонтерских групп</w:t>
      </w:r>
      <w:r w:rsidR="00E55F6A" w:rsidRPr="002059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ставе народных дружин.</w:t>
      </w:r>
    </w:p>
    <w:p w:rsidR="00E55F6A" w:rsidRPr="002059B3" w:rsidRDefault="00E55F6A" w:rsidP="00E55F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205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Докладчик:</w:t>
      </w:r>
    </w:p>
    <w:p w:rsidR="00E55F6A" w:rsidRPr="002059B3" w:rsidRDefault="00E55F6A" w:rsidP="009C37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sz w:val="24"/>
          <w:szCs w:val="24"/>
        </w:rPr>
        <w:t xml:space="preserve"> Секретарь АНК Белокалитвинского района</w:t>
      </w:r>
      <w:r w:rsidRPr="002059B3">
        <w:rPr>
          <w:rFonts w:ascii="Times New Roman" w:hAnsi="Times New Roman" w:cs="Times New Roman"/>
          <w:b/>
          <w:sz w:val="24"/>
          <w:szCs w:val="24"/>
        </w:rPr>
        <w:t xml:space="preserve"> Черкесова Людмила Феритовна.</w:t>
      </w:r>
    </w:p>
    <w:p w:rsidR="00E55F6A" w:rsidRPr="002059B3" w:rsidRDefault="00E55F6A" w:rsidP="00E55F6A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</w:pPr>
    </w:p>
    <w:p w:rsidR="00E55F6A" w:rsidRPr="002059B3" w:rsidRDefault="00E55F6A" w:rsidP="009C37BF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2059B3">
        <w:rPr>
          <w:rFonts w:ascii="Times New Roman" w:hAnsi="Times New Roman" w:cs="Times New Roman"/>
          <w:color w:val="000000"/>
          <w:sz w:val="24"/>
          <w:szCs w:val="24"/>
        </w:rPr>
        <w:t>Об организации участия члена антинаркотической комиссии Ростовской области в заседании антинаркотической комиссии Белокалитвинского района.</w:t>
      </w:r>
    </w:p>
    <w:p w:rsidR="00E55F6A" w:rsidRPr="002059B3" w:rsidRDefault="00E55F6A" w:rsidP="00E55F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205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Докладчик:</w:t>
      </w:r>
    </w:p>
    <w:p w:rsidR="00E55F6A" w:rsidRPr="002059B3" w:rsidRDefault="00E55F6A" w:rsidP="002059B3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sz w:val="24"/>
          <w:szCs w:val="24"/>
          <w:lang w:eastAsia="ru-RU"/>
        </w:rPr>
        <w:t>Заместитель председателя АНК комиссии</w:t>
      </w:r>
      <w:r w:rsidRPr="002059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59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амуйлик Владимир Владимирович.</w:t>
      </w:r>
    </w:p>
    <w:p w:rsidR="002059B3" w:rsidRDefault="002059B3" w:rsidP="002059B3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059B3" w:rsidRPr="002059B3" w:rsidRDefault="002059B3" w:rsidP="002059B3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1075D" w:rsidRPr="002059B3" w:rsidRDefault="0011075D" w:rsidP="0011075D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9B3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8D100F" w:rsidRPr="002059B3" w:rsidRDefault="008D100F" w:rsidP="008D100F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2059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б итогах работы антинаркотической комиссии Белокалитвинского района в 2015 году и ходе реализации подпрограммы «Комплексные меры противодействия злоупотреблению наркотиками и их незаконному обороту в Белокалитвинском районе на 2015-2020 годы»</w:t>
      </w:r>
    </w:p>
    <w:p w:rsidR="000B631F" w:rsidRPr="002059B3" w:rsidRDefault="000B631F" w:rsidP="000B631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75D" w:rsidRPr="002059B3" w:rsidRDefault="0011075D" w:rsidP="002059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9B3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D100F" w:rsidRPr="002059B3" w:rsidRDefault="008D100F" w:rsidP="002059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sz w:val="24"/>
          <w:szCs w:val="24"/>
          <w:lang w:eastAsia="ru-RU"/>
        </w:rPr>
        <w:t>Заместитель председателя АНК комиссии</w:t>
      </w:r>
      <w:r w:rsidRPr="002059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муйлик Владимир Владимирович.</w:t>
      </w:r>
    </w:p>
    <w:p w:rsidR="000B631F" w:rsidRPr="002059B3" w:rsidRDefault="000B631F" w:rsidP="000B631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1075D" w:rsidRPr="002059B3" w:rsidRDefault="0011075D" w:rsidP="00CB33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9B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F7F17" w:rsidRPr="002059B3" w:rsidRDefault="00D00088" w:rsidP="00D00088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В целях оказания информационной, организационной, методической помощи органам местного самоуправления Белокалитвинского района в реализации государственной антинаркотической политики:</w:t>
      </w:r>
    </w:p>
    <w:p w:rsidR="008D100F" w:rsidRPr="0083209F" w:rsidRDefault="00D00088" w:rsidP="0083209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Утвердить график работы выездных информационных групп антинаркотической комиссии в сельских и городских поселениях Белок</w:t>
      </w:r>
      <w:r w:rsidR="0083209F">
        <w:rPr>
          <w:rFonts w:ascii="Times New Roman" w:hAnsi="Times New Roman" w:cs="Times New Roman"/>
          <w:sz w:val="24"/>
          <w:szCs w:val="24"/>
        </w:rPr>
        <w:t>алитвинского района в 2016 году.</w:t>
      </w:r>
    </w:p>
    <w:p w:rsidR="008D100F" w:rsidRPr="002059B3" w:rsidRDefault="008D100F" w:rsidP="008D1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75D" w:rsidRPr="002059B3" w:rsidRDefault="0011075D" w:rsidP="00CB33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9B3">
        <w:rPr>
          <w:rFonts w:ascii="Times New Roman" w:hAnsi="Times New Roman" w:cs="Times New Roman"/>
          <w:b/>
          <w:sz w:val="24"/>
          <w:szCs w:val="24"/>
        </w:rPr>
        <w:t>2.СЛУШАЛИ:</w:t>
      </w:r>
    </w:p>
    <w:p w:rsidR="008D100F" w:rsidRPr="002059B3" w:rsidRDefault="008D100F" w:rsidP="0083209F">
      <w:pPr>
        <w:pStyle w:val="a3"/>
        <w:tabs>
          <w:tab w:val="left" w:pos="142"/>
        </w:tabs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2059B3">
        <w:rPr>
          <w:rFonts w:ascii="Times New Roman" w:hAnsi="Times New Roman" w:cs="Times New Roman"/>
          <w:color w:val="000000"/>
          <w:sz w:val="24"/>
          <w:szCs w:val="24"/>
        </w:rPr>
        <w:t>О проделанной работе по обеспечению участия несовершеннолетних, находящихся в «группах риска» потребления наркотических средств, услугами муниципальных учреждений и организаций сферы образования, культуры, спорта.</w:t>
      </w:r>
    </w:p>
    <w:p w:rsidR="00AD684F" w:rsidRPr="002059B3" w:rsidRDefault="00AD684F" w:rsidP="001107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75D" w:rsidRPr="002059B3" w:rsidRDefault="0011075D" w:rsidP="001107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b/>
          <w:sz w:val="24"/>
          <w:szCs w:val="24"/>
        </w:rPr>
        <w:t>ВЫСТУПИЛИ</w:t>
      </w:r>
      <w:r w:rsidRPr="002059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59B3" w:rsidRPr="002059B3" w:rsidRDefault="002059B3" w:rsidP="002059B3">
      <w:pPr>
        <w:pStyle w:val="a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color w:val="000000"/>
          <w:sz w:val="24"/>
          <w:szCs w:val="24"/>
        </w:rPr>
        <w:t>Ведущий специалист отдела образования Барабанова Елена Васильевна</w:t>
      </w:r>
    </w:p>
    <w:p w:rsidR="002059B3" w:rsidRPr="002059B3" w:rsidRDefault="002059B3" w:rsidP="002059B3">
      <w:pPr>
        <w:pStyle w:val="a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Главный специалист отдела культуры Калабухова Светлана Анатольевна</w:t>
      </w:r>
    </w:p>
    <w:p w:rsidR="008D100F" w:rsidRPr="002059B3" w:rsidRDefault="008D100F" w:rsidP="008D100F">
      <w:pPr>
        <w:pStyle w:val="a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  <w:lang w:eastAsia="ru-RU"/>
        </w:rPr>
        <w:t>Председатель комитета по ФКС и делам молодежи Чуваева Наталья Федоровна</w:t>
      </w:r>
    </w:p>
    <w:p w:rsidR="008D100F" w:rsidRPr="002059B3" w:rsidRDefault="008D100F" w:rsidP="001107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1075D" w:rsidRPr="002059B3" w:rsidRDefault="0011075D" w:rsidP="001107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59B3">
        <w:rPr>
          <w:rFonts w:ascii="Times New Roman" w:hAnsi="Times New Roman" w:cs="Times New Roman"/>
          <w:b/>
          <w:color w:val="000000"/>
          <w:sz w:val="24"/>
          <w:szCs w:val="24"/>
        </w:rPr>
        <w:t>РЕШИЛИ:</w:t>
      </w:r>
    </w:p>
    <w:p w:rsidR="00AD6393" w:rsidRPr="002059B3" w:rsidRDefault="00AD6393" w:rsidP="001107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9B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FC264D" w:rsidRPr="002059B3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у отдела образования </w:t>
      </w:r>
      <w:r w:rsidR="00FC264D" w:rsidRPr="002059B3">
        <w:rPr>
          <w:rFonts w:ascii="Times New Roman" w:hAnsi="Times New Roman" w:cs="Times New Roman"/>
          <w:b/>
          <w:color w:val="000000"/>
          <w:sz w:val="24"/>
          <w:szCs w:val="24"/>
        </w:rPr>
        <w:t>(Тимошенко Н. А.),</w:t>
      </w:r>
      <w:r w:rsidR="00FC264D" w:rsidRPr="002059B3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ю комитета по ФКС и делам молодежи </w:t>
      </w:r>
      <w:r w:rsidR="00FC264D" w:rsidRPr="002059B3">
        <w:rPr>
          <w:rFonts w:ascii="Times New Roman" w:hAnsi="Times New Roman" w:cs="Times New Roman"/>
          <w:b/>
          <w:color w:val="000000"/>
          <w:sz w:val="24"/>
          <w:szCs w:val="24"/>
        </w:rPr>
        <w:t>(Чуваевой Н.Ф.),</w:t>
      </w:r>
      <w:r w:rsidR="00FC264D" w:rsidRPr="002059B3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у отдела культуры </w:t>
      </w:r>
      <w:r w:rsidR="00FC264D" w:rsidRPr="002059B3">
        <w:rPr>
          <w:rFonts w:ascii="Times New Roman" w:hAnsi="Times New Roman" w:cs="Times New Roman"/>
          <w:b/>
          <w:color w:val="000000"/>
          <w:sz w:val="24"/>
          <w:szCs w:val="24"/>
        </w:rPr>
        <w:t>(Яцковой Т.В.)</w:t>
      </w:r>
      <w:r w:rsidR="00FC264D" w:rsidRPr="002059B3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ь работу по привлечению учащихся «группы риска» к занятиям досуговой деятельностью и спортом.</w:t>
      </w:r>
    </w:p>
    <w:p w:rsidR="00585352" w:rsidRDefault="00AD6393" w:rsidP="001107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9B3">
        <w:rPr>
          <w:rFonts w:ascii="Times New Roman" w:hAnsi="Times New Roman" w:cs="Times New Roman"/>
          <w:color w:val="000000"/>
          <w:sz w:val="24"/>
          <w:szCs w:val="24"/>
        </w:rPr>
        <w:t xml:space="preserve">2.2. Рекомендовать начальнику отдела образования </w:t>
      </w:r>
      <w:r w:rsidRPr="002059B3">
        <w:rPr>
          <w:rFonts w:ascii="Times New Roman" w:hAnsi="Times New Roman" w:cs="Times New Roman"/>
          <w:b/>
          <w:color w:val="000000"/>
          <w:sz w:val="24"/>
          <w:szCs w:val="24"/>
        </w:rPr>
        <w:t>(Тимошенко Н. А.),</w:t>
      </w:r>
      <w:r w:rsidRPr="002059B3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ю комитета по ФКС и делам молодежи </w:t>
      </w:r>
      <w:r w:rsidRPr="002059B3">
        <w:rPr>
          <w:rFonts w:ascii="Times New Roman" w:hAnsi="Times New Roman" w:cs="Times New Roman"/>
          <w:b/>
          <w:color w:val="000000"/>
          <w:sz w:val="24"/>
          <w:szCs w:val="24"/>
        </w:rPr>
        <w:t>(Чуваевой Н.Ф.)</w:t>
      </w:r>
      <w:r w:rsidRPr="002059B3">
        <w:rPr>
          <w:rFonts w:ascii="Times New Roman" w:hAnsi="Times New Roman" w:cs="Times New Roman"/>
          <w:color w:val="000000"/>
          <w:sz w:val="24"/>
          <w:szCs w:val="24"/>
        </w:rPr>
        <w:t xml:space="preserve"> при проведении массовых спортивных мероприятий </w:t>
      </w:r>
      <w:r w:rsidR="00585352" w:rsidRPr="002059B3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ывать акции по пропаганде здорового образа жизни как альтернативы злоупотреблению наркотиками, алкоголем и </w:t>
      </w:r>
      <w:r w:rsidR="00634D16" w:rsidRPr="002059B3">
        <w:rPr>
          <w:rFonts w:ascii="Times New Roman" w:hAnsi="Times New Roman" w:cs="Times New Roman"/>
          <w:color w:val="000000"/>
          <w:sz w:val="24"/>
          <w:szCs w:val="24"/>
        </w:rPr>
        <w:t xml:space="preserve">иными психоактивными веществами. </w:t>
      </w:r>
    </w:p>
    <w:p w:rsidR="00490F03" w:rsidRPr="00490F03" w:rsidRDefault="00490F03" w:rsidP="001107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 </w:t>
      </w:r>
      <w:r w:rsidRPr="00490F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енам Антинаркотической комиссии Белокалитвинского рай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ить предложения в Комплексный межведомственный план работы с «трудными подростками» в срок </w:t>
      </w:r>
      <w:r w:rsidRPr="00490F03">
        <w:rPr>
          <w:rFonts w:ascii="Times New Roman" w:hAnsi="Times New Roman" w:cs="Times New Roman"/>
          <w:b/>
          <w:color w:val="000000"/>
          <w:sz w:val="24"/>
          <w:szCs w:val="24"/>
        </w:rPr>
        <w:t>до 15.04.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на эл. адрес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mfksmbk</w:t>
      </w:r>
      <w:r w:rsidRPr="00490F03">
        <w:rPr>
          <w:rFonts w:ascii="Times New Roman" w:hAnsi="Times New Roman" w:cs="Times New Roman"/>
          <w:color w:val="000000"/>
          <w:sz w:val="24"/>
          <w:szCs w:val="24"/>
        </w:rPr>
        <w:t>@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r w:rsidRPr="00490F0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8D100F" w:rsidRPr="002059B3" w:rsidRDefault="008D100F" w:rsidP="001107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075D" w:rsidRPr="002059B3" w:rsidRDefault="0011075D" w:rsidP="008D100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59B3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</w:p>
    <w:p w:rsidR="008D100F" w:rsidRPr="002059B3" w:rsidRDefault="008D100F" w:rsidP="008D100F">
      <w:pPr>
        <w:pStyle w:val="a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sz w:val="24"/>
          <w:szCs w:val="24"/>
        </w:rPr>
        <w:t>О</w:t>
      </w:r>
      <w:r w:rsidRPr="002059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ализованных мерах по выявлению проживающих на территории Белокалитвинского района потребителей наркотиков, их мотивированию к прохождению курса необходимого лечения, медицинской, социальной реабилитации.</w:t>
      </w:r>
    </w:p>
    <w:p w:rsidR="00634D16" w:rsidRPr="002059B3" w:rsidRDefault="00634D16" w:rsidP="008D100F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1075D" w:rsidRPr="002059B3" w:rsidRDefault="0011075D" w:rsidP="00634D1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59B3">
        <w:rPr>
          <w:rFonts w:ascii="Times New Roman" w:hAnsi="Times New Roman" w:cs="Times New Roman"/>
          <w:b/>
          <w:color w:val="000000"/>
          <w:sz w:val="24"/>
          <w:szCs w:val="24"/>
        </w:rPr>
        <w:t>ВЫСТУПИЛИ:</w:t>
      </w:r>
    </w:p>
    <w:p w:rsidR="002059B3" w:rsidRPr="002059B3" w:rsidRDefault="002059B3" w:rsidP="00205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 </w:t>
      </w:r>
      <w:r w:rsidRPr="002059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калитвинского межрайонного отдела Управления Федеральной службы по контролю за оборотом наркотиков Российской Федерации по Ростовской области Смирнов Александр Васильевич</w:t>
      </w:r>
    </w:p>
    <w:p w:rsidR="002059B3" w:rsidRPr="002059B3" w:rsidRDefault="002059B3" w:rsidP="00634D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D100F" w:rsidRPr="002059B3" w:rsidRDefault="008D100F" w:rsidP="00634D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Заведующая Стационарном отделением г. Белая Калитва Шахтинского филиала ГУЗ «Наркологический диспансер» РО Ефименко Марина Александровна </w:t>
      </w:r>
    </w:p>
    <w:p w:rsidR="008D100F" w:rsidRPr="002059B3" w:rsidRDefault="008D100F" w:rsidP="008D100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D100F" w:rsidRDefault="008D100F" w:rsidP="002059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sz w:val="24"/>
          <w:szCs w:val="24"/>
          <w:lang w:eastAsia="ru-RU"/>
        </w:rPr>
        <w:t>Начальник Белокалитвинского филиала ФКУ Уголовно-исполнительная инспекция Михайлов Владимир Александрович</w:t>
      </w:r>
    </w:p>
    <w:p w:rsidR="002059B3" w:rsidRPr="002059B3" w:rsidRDefault="002059B3" w:rsidP="00205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zh-CN"/>
        </w:rPr>
      </w:pPr>
    </w:p>
    <w:p w:rsidR="002059B3" w:rsidRPr="002059B3" w:rsidRDefault="002059B3" w:rsidP="00205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2059B3">
        <w:rPr>
          <w:rFonts w:ascii="Times New Roman" w:eastAsia="Times New Roman" w:hAnsi="Times New Roman" w:cs="Times New Roman"/>
          <w:sz w:val="24"/>
          <w:szCs w:val="24"/>
          <w:lang w:eastAsia="zh-CN"/>
        </w:rPr>
        <w:t>Начальник отдела</w:t>
      </w:r>
      <w:r w:rsidRPr="002059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2059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ковых уполномоченных и ПДН </w:t>
      </w:r>
      <w:r w:rsidRPr="002059B3">
        <w:rPr>
          <w:rFonts w:ascii="Times New Roman" w:hAnsi="Times New Roman" w:cs="Times New Roman"/>
          <w:sz w:val="24"/>
          <w:szCs w:val="24"/>
        </w:rPr>
        <w:t xml:space="preserve">ОМВД РФ по Белокалитвинскому району, </w:t>
      </w:r>
      <w:r w:rsidRPr="002059B3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олковник полиции</w:t>
      </w:r>
      <w:r w:rsidRPr="002059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2059B3">
        <w:rPr>
          <w:rFonts w:ascii="Times New Roman" w:eastAsia="Times New Roman" w:hAnsi="Times New Roman" w:cs="Times New Roman"/>
          <w:sz w:val="24"/>
          <w:szCs w:val="24"/>
          <w:lang w:eastAsia="zh-CN"/>
        </w:rPr>
        <w:t>Омельченко Алексей Викторович.</w:t>
      </w:r>
    </w:p>
    <w:p w:rsidR="002059B3" w:rsidRPr="0083209F" w:rsidRDefault="002059B3" w:rsidP="007C45A3">
      <w:pPr>
        <w:pStyle w:val="a3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1075D" w:rsidRPr="002059B3" w:rsidRDefault="0011075D" w:rsidP="0011075D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59B3">
        <w:rPr>
          <w:rFonts w:ascii="Times New Roman" w:hAnsi="Times New Roman" w:cs="Times New Roman"/>
          <w:b/>
          <w:color w:val="000000"/>
          <w:sz w:val="24"/>
          <w:szCs w:val="24"/>
        </w:rPr>
        <w:t>РЕШИЛИ:</w:t>
      </w:r>
    </w:p>
    <w:p w:rsidR="008D100F" w:rsidRPr="002059B3" w:rsidRDefault="002B612B" w:rsidP="002059B3">
      <w:pPr>
        <w:pStyle w:val="a3"/>
        <w:numPr>
          <w:ilvl w:val="1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комендовать </w:t>
      </w:r>
      <w:r w:rsidR="00DB4B50"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Белокалитвинскому ФСКН РФ по РО </w:t>
      </w:r>
      <w:r w:rsidR="00DB4B50" w:rsidRPr="002059B3">
        <w:rPr>
          <w:rFonts w:ascii="Times New Roman" w:hAnsi="Times New Roman" w:cs="Times New Roman"/>
          <w:b/>
          <w:sz w:val="24"/>
          <w:szCs w:val="24"/>
          <w:lang w:eastAsia="ru-RU"/>
        </w:rPr>
        <w:t>(Мирошников С.В.)</w:t>
      </w:r>
      <w:r w:rsidR="00DB4B50"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610B" w:rsidRPr="002059B3">
        <w:rPr>
          <w:rFonts w:ascii="Times New Roman" w:hAnsi="Times New Roman" w:cs="Times New Roman"/>
          <w:sz w:val="24"/>
          <w:szCs w:val="24"/>
        </w:rPr>
        <w:t>ОМВД России по Белокалитвинскому району</w:t>
      </w:r>
      <w:r w:rsidR="00B2610B"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610B" w:rsidRPr="002059B3">
        <w:rPr>
          <w:rFonts w:ascii="Times New Roman" w:hAnsi="Times New Roman" w:cs="Times New Roman"/>
          <w:b/>
          <w:sz w:val="24"/>
          <w:szCs w:val="24"/>
          <w:lang w:eastAsia="ru-RU"/>
        </w:rPr>
        <w:t>(Казаков А.Б.)</w:t>
      </w:r>
      <w:r w:rsidR="00B2610B"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37BF"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C532E9"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рамках запланированных оперативно-профилактических акций и </w:t>
      </w:r>
      <w:r w:rsidR="00B2610B" w:rsidRPr="002059B3">
        <w:rPr>
          <w:rFonts w:ascii="Times New Roman" w:hAnsi="Times New Roman" w:cs="Times New Roman"/>
          <w:sz w:val="24"/>
          <w:szCs w:val="24"/>
          <w:lang w:eastAsia="ru-RU"/>
        </w:rPr>
        <w:t>операций организовать и проводить</w:t>
      </w:r>
      <w:r w:rsidR="00C532E9"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Б</w:t>
      </w:r>
      <w:r w:rsidR="00B2610B" w:rsidRPr="002059B3">
        <w:rPr>
          <w:rFonts w:ascii="Times New Roman" w:hAnsi="Times New Roman" w:cs="Times New Roman"/>
          <w:sz w:val="24"/>
          <w:szCs w:val="24"/>
          <w:lang w:eastAsia="ru-RU"/>
        </w:rPr>
        <w:t>елокалитвинского района проверки</w:t>
      </w:r>
      <w:r w:rsidR="00C532E9"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 мест массового нахождения молодежи, а также вокзалов, привокзальных территорий, рынков и т.д. на предмет выявления лиц, допускающих незаконное потребление наркотиков, лиц, вовлекающих несовершеннолетних в потребление наркотиков и других сильнодействующих средств, вызывающих одурманивание.</w:t>
      </w:r>
    </w:p>
    <w:p w:rsidR="008D100F" w:rsidRPr="0083209F" w:rsidRDefault="008D100F" w:rsidP="0011075D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1075D" w:rsidRPr="002059B3" w:rsidRDefault="0011075D" w:rsidP="002059B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59B3">
        <w:rPr>
          <w:rFonts w:ascii="Times New Roman" w:hAnsi="Times New Roman" w:cs="Times New Roman"/>
          <w:b/>
          <w:color w:val="000000"/>
          <w:sz w:val="24"/>
          <w:szCs w:val="24"/>
        </w:rPr>
        <w:t>4.СЛУШАЛИ:</w:t>
      </w:r>
    </w:p>
    <w:p w:rsidR="008D100F" w:rsidRPr="002059B3" w:rsidRDefault="008D100F" w:rsidP="00205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2059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формировании антинаркотических волонтерских </w:t>
      </w:r>
      <w:r w:rsidRPr="002059B3">
        <w:rPr>
          <w:rFonts w:ascii="Times New Roman" w:hAnsi="Times New Roman" w:cs="Times New Roman"/>
          <w:sz w:val="24"/>
          <w:szCs w:val="24"/>
          <w:lang w:eastAsia="ru-RU"/>
        </w:rPr>
        <w:t>объединений в Белокалитвинском районе, в том числе волонтерских групп</w:t>
      </w:r>
      <w:r w:rsidRPr="002059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ставе народных дружин.</w:t>
      </w:r>
    </w:p>
    <w:p w:rsidR="00781AA9" w:rsidRPr="002059B3" w:rsidRDefault="00781AA9" w:rsidP="00781A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7C6EAC" w:rsidRPr="002059B3" w:rsidRDefault="0011075D" w:rsidP="008D1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20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A29" w:rsidRDefault="008D100F" w:rsidP="002059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Секретарь АНК Белокалитвинского района Черкесова Людмила Феритовна.</w:t>
      </w:r>
    </w:p>
    <w:p w:rsidR="002059B3" w:rsidRPr="002059B3" w:rsidRDefault="002059B3" w:rsidP="002059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10B" w:rsidRPr="002059B3" w:rsidRDefault="0011075D" w:rsidP="002059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9B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B612B" w:rsidRPr="002059B3" w:rsidRDefault="00290D76" w:rsidP="002059B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sz w:val="24"/>
          <w:szCs w:val="24"/>
        </w:rPr>
        <w:t>4.1</w:t>
      </w:r>
      <w:r w:rsidR="00B2610B" w:rsidRPr="002059B3">
        <w:rPr>
          <w:rFonts w:ascii="Times New Roman" w:hAnsi="Times New Roman" w:cs="Times New Roman"/>
          <w:sz w:val="24"/>
          <w:szCs w:val="24"/>
        </w:rPr>
        <w:t xml:space="preserve"> </w:t>
      </w:r>
      <w:r w:rsidR="00347941" w:rsidRPr="002059B3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1D2F8D" w:rsidRPr="002059B3">
        <w:rPr>
          <w:rFonts w:ascii="Times New Roman" w:hAnsi="Times New Roman" w:cs="Times New Roman"/>
          <w:sz w:val="24"/>
          <w:szCs w:val="24"/>
        </w:rPr>
        <w:t>Главам поселений Белокалитвинского района</w:t>
      </w:r>
      <w:r w:rsidR="00B2610B" w:rsidRPr="002059B3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B2610B"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Белокалитвинским ФСКН РФ по РО </w:t>
      </w:r>
      <w:r w:rsidR="00B2610B" w:rsidRPr="002059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Мирошников С.В.) </w:t>
      </w:r>
      <w:r w:rsidR="00B2610B" w:rsidRPr="002059B3">
        <w:rPr>
          <w:rFonts w:ascii="Times New Roman" w:hAnsi="Times New Roman" w:cs="Times New Roman"/>
          <w:sz w:val="24"/>
          <w:szCs w:val="24"/>
          <w:lang w:eastAsia="ru-RU"/>
        </w:rPr>
        <w:t>проведение занятий с представителями казачьих обществ</w:t>
      </w:r>
      <w:r w:rsidR="001D2F8D" w:rsidRPr="002059B3">
        <w:rPr>
          <w:rFonts w:ascii="Times New Roman" w:hAnsi="Times New Roman" w:cs="Times New Roman"/>
          <w:sz w:val="24"/>
          <w:szCs w:val="24"/>
          <w:lang w:eastAsia="ru-RU"/>
        </w:rPr>
        <w:t>, народных дружин</w:t>
      </w:r>
      <w:r w:rsidR="00B2610B"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 выявления первичных признаков содержания наркопритонов, незаконного культивирования наркосодержащих растений и иных правонарушений, связанных с наркотиками.</w:t>
      </w:r>
    </w:p>
    <w:p w:rsidR="00B2610B" w:rsidRPr="002059B3" w:rsidRDefault="00B2610B" w:rsidP="0011075D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sz w:val="24"/>
          <w:szCs w:val="24"/>
          <w:lang w:eastAsia="ru-RU"/>
        </w:rPr>
        <w:t>4.2</w:t>
      </w:r>
      <w:r w:rsidR="00290D76"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7941"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у штаба Усть-Белокалитвинского казачьего юрта </w:t>
      </w:r>
      <w:r w:rsidR="00347941" w:rsidRPr="002059B3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1D2F8D" w:rsidRPr="002059B3">
        <w:rPr>
          <w:rFonts w:ascii="Times New Roman" w:hAnsi="Times New Roman" w:cs="Times New Roman"/>
          <w:b/>
          <w:sz w:val="24"/>
          <w:szCs w:val="24"/>
          <w:lang w:eastAsia="ru-RU"/>
        </w:rPr>
        <w:t>ршову В.</w:t>
      </w:r>
      <w:r w:rsidRPr="002059B3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47941"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2F8D"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во взаимодействии с атаманами хуторских и городского казачьих обществ </w:t>
      </w:r>
      <w:r w:rsidR="00347941"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2059B3">
        <w:rPr>
          <w:rFonts w:ascii="Times New Roman" w:hAnsi="Times New Roman" w:cs="Times New Roman"/>
          <w:sz w:val="24"/>
          <w:szCs w:val="24"/>
          <w:lang w:eastAsia="ru-RU"/>
        </w:rPr>
        <w:t>целях повышения результативности работы по выявлению очагов произрастания дикорастущей конопли</w:t>
      </w:r>
      <w:r w:rsidR="0083209F">
        <w:rPr>
          <w:rFonts w:ascii="Times New Roman" w:hAnsi="Times New Roman" w:cs="Times New Roman"/>
          <w:sz w:val="24"/>
          <w:szCs w:val="24"/>
          <w:lang w:eastAsia="ru-RU"/>
        </w:rPr>
        <w:t xml:space="preserve"> провести рейды антинаркотическими волонтерскими группами из числа народных дружинников.</w:t>
      </w:r>
      <w:r w:rsidR="00347941"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ю о проделанной работе предоставить в Антинаркотическую комиссию </w:t>
      </w:r>
      <w:r w:rsidR="0083209F">
        <w:rPr>
          <w:rFonts w:ascii="Times New Roman" w:hAnsi="Times New Roman" w:cs="Times New Roman"/>
          <w:b/>
          <w:sz w:val="24"/>
          <w:szCs w:val="24"/>
          <w:lang w:eastAsia="ru-RU"/>
        </w:rPr>
        <w:t>в срок до 01.08</w:t>
      </w:r>
      <w:r w:rsidR="00347941" w:rsidRPr="002059B3">
        <w:rPr>
          <w:rFonts w:ascii="Times New Roman" w:hAnsi="Times New Roman" w:cs="Times New Roman"/>
          <w:b/>
          <w:sz w:val="24"/>
          <w:szCs w:val="24"/>
          <w:lang w:eastAsia="ru-RU"/>
        </w:rPr>
        <w:t>.2016 г.</w:t>
      </w:r>
    </w:p>
    <w:p w:rsidR="002B612B" w:rsidRPr="002059B3" w:rsidRDefault="00290D76" w:rsidP="0011075D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4.3 </w:t>
      </w:r>
      <w:r w:rsidRPr="002059B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у отдела образования </w:t>
      </w:r>
      <w:r w:rsidRPr="002059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Тимошенко Н. А.) </w:t>
      </w:r>
      <w:r w:rsidRPr="002059B3">
        <w:rPr>
          <w:rFonts w:ascii="Times New Roman" w:hAnsi="Times New Roman" w:cs="Times New Roman"/>
          <w:color w:val="000000"/>
          <w:sz w:val="24"/>
          <w:szCs w:val="24"/>
        </w:rPr>
        <w:t>в общеобразовательных учебных заведениях и учреждениях дополнительного образования</w:t>
      </w:r>
      <w:r w:rsidRPr="002059B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2059B3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ю комитета по ФКС и делам молодежи </w:t>
      </w:r>
      <w:r w:rsidRPr="002059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Чуваевой Н.Ф.) </w:t>
      </w:r>
      <w:r w:rsidRPr="002059B3">
        <w:rPr>
          <w:rFonts w:ascii="Times New Roman" w:hAnsi="Times New Roman" w:cs="Times New Roman"/>
          <w:color w:val="000000"/>
          <w:sz w:val="24"/>
          <w:szCs w:val="24"/>
        </w:rPr>
        <w:t xml:space="preserve">в среднеспециальных учебных заведениях организовать работу по созданию </w:t>
      </w:r>
      <w:r w:rsidRPr="002059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нтинаркотических волонтерских </w:t>
      </w:r>
      <w:r w:rsidR="0083209F">
        <w:rPr>
          <w:rFonts w:ascii="Times New Roman" w:hAnsi="Times New Roman" w:cs="Times New Roman"/>
          <w:sz w:val="24"/>
          <w:szCs w:val="24"/>
          <w:lang w:eastAsia="ru-RU"/>
        </w:rPr>
        <w:t>объединений среди молодежи.</w:t>
      </w:r>
      <w:r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ю о проделанной работе предоставить в Антинаркотическую комиссию</w:t>
      </w:r>
      <w:r w:rsidR="0083209F">
        <w:rPr>
          <w:rFonts w:ascii="Times New Roman" w:hAnsi="Times New Roman" w:cs="Times New Roman"/>
          <w:sz w:val="24"/>
          <w:szCs w:val="24"/>
          <w:lang w:eastAsia="ru-RU"/>
        </w:rPr>
        <w:t xml:space="preserve"> Белокалитвинского района.</w:t>
      </w:r>
      <w:r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D100F" w:rsidRPr="002059B3" w:rsidRDefault="008D100F" w:rsidP="002059B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59B3">
        <w:rPr>
          <w:rFonts w:ascii="Times New Roman" w:hAnsi="Times New Roman" w:cs="Times New Roman"/>
          <w:b/>
          <w:color w:val="000000"/>
          <w:sz w:val="24"/>
          <w:szCs w:val="24"/>
        </w:rPr>
        <w:t>5.СЛУШАЛИ:</w:t>
      </w:r>
    </w:p>
    <w:p w:rsidR="00797103" w:rsidRPr="002059B3" w:rsidRDefault="00797103" w:rsidP="00205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2059B3">
        <w:rPr>
          <w:rFonts w:ascii="Times New Roman" w:hAnsi="Times New Roman" w:cs="Times New Roman"/>
          <w:color w:val="000000"/>
          <w:sz w:val="24"/>
          <w:szCs w:val="24"/>
        </w:rPr>
        <w:t>Об организации участия члена антинаркотической комиссии Ростовской области в заседании антинаркотической комиссии Белокалитвинского района.</w:t>
      </w:r>
    </w:p>
    <w:p w:rsidR="008D100F" w:rsidRPr="002059B3" w:rsidRDefault="008D100F" w:rsidP="008D10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</w:pPr>
    </w:p>
    <w:p w:rsidR="008D100F" w:rsidRPr="002059B3" w:rsidRDefault="008D100F" w:rsidP="008D1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20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03" w:rsidRPr="002059B3" w:rsidRDefault="00797103" w:rsidP="0079710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sz w:val="24"/>
          <w:szCs w:val="24"/>
          <w:lang w:eastAsia="ru-RU"/>
        </w:rPr>
        <w:t>Заместитель председателя АНК комиссии</w:t>
      </w:r>
      <w:r w:rsidRPr="002059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59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амуйлик Владимир Владимирович.</w:t>
      </w:r>
    </w:p>
    <w:p w:rsidR="008D100F" w:rsidRPr="002059B3" w:rsidRDefault="008D100F" w:rsidP="008D100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D100F" w:rsidRPr="002059B3" w:rsidRDefault="008D100F" w:rsidP="002059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9B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96E5E" w:rsidRPr="002059B3" w:rsidRDefault="009071E9" w:rsidP="002059B3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С целью создания коллегиального протокола расширенного заседания комиссии с участием члена антинаркотической комисси</w:t>
      </w:r>
      <w:r w:rsidR="00B57A29" w:rsidRPr="002059B3">
        <w:rPr>
          <w:rFonts w:ascii="Times New Roman" w:hAnsi="Times New Roman" w:cs="Times New Roman"/>
          <w:sz w:val="24"/>
          <w:szCs w:val="24"/>
        </w:rPr>
        <w:t xml:space="preserve">и Ростовской области провести совещание по вопросу подготовки к комиссии </w:t>
      </w:r>
      <w:r w:rsidR="00B57A29" w:rsidRPr="002059B3">
        <w:rPr>
          <w:rFonts w:ascii="Times New Roman" w:hAnsi="Times New Roman" w:cs="Times New Roman"/>
          <w:b/>
          <w:sz w:val="24"/>
          <w:szCs w:val="24"/>
        </w:rPr>
        <w:t>в срок до 01.09.2016 г.</w:t>
      </w:r>
      <w:r w:rsidR="00B57A29" w:rsidRPr="0020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9B3" w:rsidRPr="002059B3" w:rsidRDefault="002059B3" w:rsidP="002059B3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83209F" w:rsidRPr="0083209F" w:rsidRDefault="006855E0" w:rsidP="00204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2059B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97103" w:rsidRPr="002059B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059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797103" w:rsidRPr="002059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059B3">
        <w:rPr>
          <w:rFonts w:ascii="Times New Roman" w:hAnsi="Times New Roman" w:cs="Times New Roman"/>
          <w:b/>
          <w:sz w:val="24"/>
          <w:szCs w:val="24"/>
        </w:rPr>
        <w:t>В. В.  Самуйлик</w:t>
      </w:r>
      <w:r w:rsidRPr="0020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9B3" w:rsidRDefault="002059B3" w:rsidP="00204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Антинаркотической</w:t>
      </w:r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83209F" w:rsidRPr="002059B3" w:rsidRDefault="0083209F" w:rsidP="00204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30E" w:rsidRPr="002059B3" w:rsidRDefault="006855E0" w:rsidP="0011075D">
      <w:pPr>
        <w:rPr>
          <w:rFonts w:ascii="Times New Roman" w:hAnsi="Times New Roman" w:cs="Times New Roman"/>
          <w:b/>
          <w:sz w:val="24"/>
          <w:szCs w:val="24"/>
        </w:rPr>
        <w:sectPr w:rsidR="00C4530E" w:rsidRPr="002059B3" w:rsidSect="0083209F"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 w:rsidRPr="002059B3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2059B3">
        <w:rPr>
          <w:rFonts w:ascii="Times New Roman" w:hAnsi="Times New Roman" w:cs="Times New Roman"/>
          <w:sz w:val="24"/>
          <w:szCs w:val="24"/>
        </w:rPr>
        <w:tab/>
        <w:t>комиссии</w:t>
      </w:r>
      <w:r w:rsidRPr="002059B3">
        <w:rPr>
          <w:rFonts w:ascii="Times New Roman" w:hAnsi="Times New Roman" w:cs="Times New Roman"/>
          <w:sz w:val="24"/>
          <w:szCs w:val="24"/>
        </w:rPr>
        <w:tab/>
      </w:r>
      <w:r w:rsidRPr="002059B3">
        <w:rPr>
          <w:rFonts w:ascii="Times New Roman" w:hAnsi="Times New Roman" w:cs="Times New Roman"/>
          <w:sz w:val="24"/>
          <w:szCs w:val="24"/>
        </w:rPr>
        <w:tab/>
      </w:r>
      <w:r w:rsidRPr="002059B3">
        <w:rPr>
          <w:rFonts w:ascii="Times New Roman" w:hAnsi="Times New Roman" w:cs="Times New Roman"/>
          <w:sz w:val="24"/>
          <w:szCs w:val="24"/>
        </w:rPr>
        <w:tab/>
      </w:r>
      <w:r w:rsidRPr="002059B3">
        <w:rPr>
          <w:rFonts w:ascii="Times New Roman" w:hAnsi="Times New Roman" w:cs="Times New Roman"/>
          <w:sz w:val="24"/>
          <w:szCs w:val="24"/>
        </w:rPr>
        <w:tab/>
      </w:r>
      <w:r w:rsidR="0011075D" w:rsidRPr="002059B3">
        <w:rPr>
          <w:rFonts w:ascii="Times New Roman" w:hAnsi="Times New Roman" w:cs="Times New Roman"/>
          <w:sz w:val="24"/>
          <w:szCs w:val="24"/>
        </w:rPr>
        <w:tab/>
      </w:r>
      <w:r w:rsidR="00C4530E" w:rsidRPr="002059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C6EAC" w:rsidRPr="002059B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059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97103" w:rsidRPr="002059B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3209F">
        <w:rPr>
          <w:rFonts w:ascii="Times New Roman" w:hAnsi="Times New Roman" w:cs="Times New Roman"/>
          <w:b/>
          <w:sz w:val="24"/>
          <w:szCs w:val="24"/>
        </w:rPr>
        <w:t xml:space="preserve"> Л. Ф. Черкесова</w:t>
      </w:r>
    </w:p>
    <w:p w:rsidR="000A696C" w:rsidRDefault="000A696C" w:rsidP="008320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696C" w:rsidSect="001107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6E2BE6"/>
    <w:name w:val="WW8Num7"/>
    <w:lvl w:ilvl="0">
      <w:start w:val="1"/>
      <w:numFmt w:val="decimal"/>
      <w:lvlText w:val="%1."/>
      <w:lvlJc w:val="left"/>
      <w:pPr>
        <w:tabs>
          <w:tab w:val="num" w:pos="-851"/>
        </w:tabs>
        <w:ind w:left="502" w:hanging="360"/>
      </w:pPr>
      <w:rPr>
        <w:rFonts w:hint="default"/>
        <w:b w:val="0"/>
        <w:color w:val="000000"/>
        <w:sz w:val="28"/>
        <w:szCs w:val="28"/>
        <w:lang w:eastAsia="ru-RU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0194443B"/>
    <w:multiLevelType w:val="multilevel"/>
    <w:tmpl w:val="BD8C1B9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671C34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b w:val="0"/>
        <w:color w:val="000000"/>
        <w:sz w:val="28"/>
        <w:szCs w:val="28"/>
        <w:lang w:eastAsia="ru-RU"/>
      </w:rPr>
    </w:lvl>
  </w:abstractNum>
  <w:abstractNum w:abstractNumId="3" w15:restartNumberingAfterBreak="0">
    <w:nsid w:val="1B5F31B7"/>
    <w:multiLevelType w:val="multilevel"/>
    <w:tmpl w:val="BEA8BF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4" w15:restartNumberingAfterBreak="0">
    <w:nsid w:val="1D190A86"/>
    <w:multiLevelType w:val="hybridMultilevel"/>
    <w:tmpl w:val="F6ACA566"/>
    <w:lvl w:ilvl="0" w:tplc="A1DC1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0D1D"/>
    <w:multiLevelType w:val="multilevel"/>
    <w:tmpl w:val="AAC2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6" w15:restartNumberingAfterBreak="0">
    <w:nsid w:val="1EFF41B9"/>
    <w:multiLevelType w:val="multilevel"/>
    <w:tmpl w:val="5D40F2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345692"/>
    <w:multiLevelType w:val="multilevel"/>
    <w:tmpl w:val="CEFE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FD1D83"/>
    <w:multiLevelType w:val="multilevel"/>
    <w:tmpl w:val="046E2BE6"/>
    <w:lvl w:ilvl="0">
      <w:start w:val="1"/>
      <w:numFmt w:val="decimal"/>
      <w:lvlText w:val="%1."/>
      <w:lvlJc w:val="left"/>
      <w:pPr>
        <w:tabs>
          <w:tab w:val="num" w:pos="-851"/>
        </w:tabs>
        <w:ind w:left="502" w:hanging="360"/>
      </w:pPr>
      <w:rPr>
        <w:rFonts w:hint="default"/>
        <w:b w:val="0"/>
        <w:color w:val="000000"/>
        <w:sz w:val="28"/>
        <w:szCs w:val="28"/>
        <w:lang w:eastAsia="ru-RU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2AA9510B"/>
    <w:multiLevelType w:val="multilevel"/>
    <w:tmpl w:val="AAC2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0" w15:restartNumberingAfterBreak="0">
    <w:nsid w:val="2C7E06E2"/>
    <w:multiLevelType w:val="multilevel"/>
    <w:tmpl w:val="A642B3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D106DA2"/>
    <w:multiLevelType w:val="multilevel"/>
    <w:tmpl w:val="58307A94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16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2" w15:restartNumberingAfterBreak="0">
    <w:nsid w:val="3ECE2A9D"/>
    <w:multiLevelType w:val="hybridMultilevel"/>
    <w:tmpl w:val="CAEC5688"/>
    <w:lvl w:ilvl="0" w:tplc="8B084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7F43EA5"/>
    <w:multiLevelType w:val="multilevel"/>
    <w:tmpl w:val="046E2BE6"/>
    <w:lvl w:ilvl="0">
      <w:start w:val="1"/>
      <w:numFmt w:val="decimal"/>
      <w:lvlText w:val="%1."/>
      <w:lvlJc w:val="left"/>
      <w:pPr>
        <w:tabs>
          <w:tab w:val="num" w:pos="-851"/>
        </w:tabs>
        <w:ind w:left="502" w:hanging="360"/>
      </w:pPr>
      <w:rPr>
        <w:rFonts w:hint="default"/>
        <w:b w:val="0"/>
        <w:color w:val="000000"/>
        <w:sz w:val="28"/>
        <w:szCs w:val="28"/>
        <w:lang w:eastAsia="ru-RU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 w15:restartNumberingAfterBreak="0">
    <w:nsid w:val="721022E5"/>
    <w:multiLevelType w:val="multilevel"/>
    <w:tmpl w:val="AAC2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5" w15:restartNumberingAfterBreak="0">
    <w:nsid w:val="73BF39B2"/>
    <w:multiLevelType w:val="multilevel"/>
    <w:tmpl w:val="AA5635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13"/>
  </w:num>
  <w:num w:numId="9">
    <w:abstractNumId w:val="8"/>
  </w:num>
  <w:num w:numId="10">
    <w:abstractNumId w:val="15"/>
  </w:num>
  <w:num w:numId="11">
    <w:abstractNumId w:val="14"/>
  </w:num>
  <w:num w:numId="12">
    <w:abstractNumId w:val="6"/>
  </w:num>
  <w:num w:numId="13">
    <w:abstractNumId w:val="3"/>
  </w:num>
  <w:num w:numId="14">
    <w:abstractNumId w:val="9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4BAA"/>
    <w:rsid w:val="0006171A"/>
    <w:rsid w:val="00094BAA"/>
    <w:rsid w:val="000A696C"/>
    <w:rsid w:val="000B631F"/>
    <w:rsid w:val="000E31CF"/>
    <w:rsid w:val="000E7D7C"/>
    <w:rsid w:val="00102222"/>
    <w:rsid w:val="0011075D"/>
    <w:rsid w:val="00194BC9"/>
    <w:rsid w:val="001D2F8D"/>
    <w:rsid w:val="002042B0"/>
    <w:rsid w:val="002059B3"/>
    <w:rsid w:val="0022695D"/>
    <w:rsid w:val="002426C9"/>
    <w:rsid w:val="0025070B"/>
    <w:rsid w:val="00277D0E"/>
    <w:rsid w:val="00290D76"/>
    <w:rsid w:val="0029477C"/>
    <w:rsid w:val="00295EE2"/>
    <w:rsid w:val="002A3208"/>
    <w:rsid w:val="002B612B"/>
    <w:rsid w:val="002E0A23"/>
    <w:rsid w:val="002E27CD"/>
    <w:rsid w:val="002F4AEA"/>
    <w:rsid w:val="00325BDF"/>
    <w:rsid w:val="00347941"/>
    <w:rsid w:val="00374C2A"/>
    <w:rsid w:val="00376A9B"/>
    <w:rsid w:val="003C5A99"/>
    <w:rsid w:val="003C77A8"/>
    <w:rsid w:val="003D1391"/>
    <w:rsid w:val="003F6FDE"/>
    <w:rsid w:val="003F7F17"/>
    <w:rsid w:val="00402ABE"/>
    <w:rsid w:val="00490F03"/>
    <w:rsid w:val="004C7471"/>
    <w:rsid w:val="004D43F6"/>
    <w:rsid w:val="00513BBD"/>
    <w:rsid w:val="00551148"/>
    <w:rsid w:val="00575764"/>
    <w:rsid w:val="00577C1A"/>
    <w:rsid w:val="00585352"/>
    <w:rsid w:val="00612E4A"/>
    <w:rsid w:val="00634D16"/>
    <w:rsid w:val="00643A45"/>
    <w:rsid w:val="0064545E"/>
    <w:rsid w:val="0065157E"/>
    <w:rsid w:val="00657D1A"/>
    <w:rsid w:val="006855E0"/>
    <w:rsid w:val="006A2237"/>
    <w:rsid w:val="006D5FA5"/>
    <w:rsid w:val="006F5F66"/>
    <w:rsid w:val="007737FF"/>
    <w:rsid w:val="007743B3"/>
    <w:rsid w:val="00781AA9"/>
    <w:rsid w:val="0079194B"/>
    <w:rsid w:val="00797103"/>
    <w:rsid w:val="007B7BFD"/>
    <w:rsid w:val="007C45A3"/>
    <w:rsid w:val="007C6EAC"/>
    <w:rsid w:val="007E7C3A"/>
    <w:rsid w:val="00815E53"/>
    <w:rsid w:val="00821A10"/>
    <w:rsid w:val="0083209F"/>
    <w:rsid w:val="008335B1"/>
    <w:rsid w:val="008736AC"/>
    <w:rsid w:val="008846F8"/>
    <w:rsid w:val="00890CB7"/>
    <w:rsid w:val="008A330E"/>
    <w:rsid w:val="008D100F"/>
    <w:rsid w:val="008D694C"/>
    <w:rsid w:val="009071E9"/>
    <w:rsid w:val="00961550"/>
    <w:rsid w:val="00972D86"/>
    <w:rsid w:val="009C37BF"/>
    <w:rsid w:val="009C5108"/>
    <w:rsid w:val="009F32E4"/>
    <w:rsid w:val="00AA73F3"/>
    <w:rsid w:val="00AC40F0"/>
    <w:rsid w:val="00AD6393"/>
    <w:rsid w:val="00AD684F"/>
    <w:rsid w:val="00B000B7"/>
    <w:rsid w:val="00B109C7"/>
    <w:rsid w:val="00B147FF"/>
    <w:rsid w:val="00B2610B"/>
    <w:rsid w:val="00B3594C"/>
    <w:rsid w:val="00B360DC"/>
    <w:rsid w:val="00B40C3F"/>
    <w:rsid w:val="00B53D77"/>
    <w:rsid w:val="00B57A29"/>
    <w:rsid w:val="00B96859"/>
    <w:rsid w:val="00B9723D"/>
    <w:rsid w:val="00BB294B"/>
    <w:rsid w:val="00BC1728"/>
    <w:rsid w:val="00BC2119"/>
    <w:rsid w:val="00BD6DC4"/>
    <w:rsid w:val="00C011ED"/>
    <w:rsid w:val="00C11BDA"/>
    <w:rsid w:val="00C2237E"/>
    <w:rsid w:val="00C44591"/>
    <w:rsid w:val="00C4530E"/>
    <w:rsid w:val="00C532E9"/>
    <w:rsid w:val="00C551C2"/>
    <w:rsid w:val="00C570E7"/>
    <w:rsid w:val="00C950D1"/>
    <w:rsid w:val="00CA61B5"/>
    <w:rsid w:val="00CB3380"/>
    <w:rsid w:val="00CB6F2A"/>
    <w:rsid w:val="00CC143D"/>
    <w:rsid w:val="00CE029A"/>
    <w:rsid w:val="00D00088"/>
    <w:rsid w:val="00D02EEB"/>
    <w:rsid w:val="00D17788"/>
    <w:rsid w:val="00D402E7"/>
    <w:rsid w:val="00D61127"/>
    <w:rsid w:val="00D96E5E"/>
    <w:rsid w:val="00DB4B50"/>
    <w:rsid w:val="00DC1338"/>
    <w:rsid w:val="00DF14D4"/>
    <w:rsid w:val="00E55F6A"/>
    <w:rsid w:val="00E642AC"/>
    <w:rsid w:val="00E76B15"/>
    <w:rsid w:val="00E87433"/>
    <w:rsid w:val="00EB05E3"/>
    <w:rsid w:val="00F0519B"/>
    <w:rsid w:val="00F07F0F"/>
    <w:rsid w:val="00F51F17"/>
    <w:rsid w:val="00F75475"/>
    <w:rsid w:val="00FA0C75"/>
    <w:rsid w:val="00FA75EE"/>
    <w:rsid w:val="00FC264D"/>
    <w:rsid w:val="00FC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0F1A7-E1B9-46D7-8500-41F10D72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75D"/>
    <w:pPr>
      <w:ind w:left="720"/>
      <w:contextualSpacing/>
    </w:pPr>
  </w:style>
  <w:style w:type="paragraph" w:styleId="a4">
    <w:name w:val="No Spacing"/>
    <w:link w:val="a5"/>
    <w:uiPriority w:val="1"/>
    <w:qFormat/>
    <w:rsid w:val="00110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1107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000B7"/>
    <w:rPr>
      <w:color w:val="0000FF" w:themeColor="hyperlink"/>
      <w:u w:val="single"/>
    </w:rPr>
  </w:style>
  <w:style w:type="paragraph" w:styleId="a7">
    <w:name w:val="Body Text"/>
    <w:basedOn w:val="a"/>
    <w:link w:val="a8"/>
    <w:rsid w:val="00B109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B109C7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C4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6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A1CC-86C7-40DD-9FCC-7F8F8CE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FKSDM</cp:lastModifiedBy>
  <cp:revision>75</cp:revision>
  <cp:lastPrinted>2016-03-11T04:55:00Z</cp:lastPrinted>
  <dcterms:created xsi:type="dcterms:W3CDTF">2015-10-27T13:47:00Z</dcterms:created>
  <dcterms:modified xsi:type="dcterms:W3CDTF">2016-06-21T08:12:00Z</dcterms:modified>
</cp:coreProperties>
</file>